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08EC80" w14:textId="27F6086C" w:rsidR="00653BF9" w:rsidRPr="00C136DE" w:rsidRDefault="00653BF9" w:rsidP="00C136DE">
      <w:pPr>
        <w:jc w:val="center"/>
        <w:rPr>
          <w:b/>
          <w:bCs/>
          <w:noProof/>
        </w:rPr>
      </w:pPr>
      <w:r w:rsidRPr="00C136DE">
        <w:rPr>
          <w:b/>
          <w:bCs/>
          <w:noProof/>
        </w:rPr>
        <w:t>DATABASE LOGINS</w:t>
      </w:r>
      <w:r w:rsidRPr="00C136DE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9CB4B97" wp14:editId="40E4CA7F">
                <wp:simplePos x="0" y="0"/>
                <wp:positionH relativeFrom="column">
                  <wp:posOffset>3749040</wp:posOffset>
                </wp:positionH>
                <wp:positionV relativeFrom="paragraph">
                  <wp:posOffset>255270</wp:posOffset>
                </wp:positionV>
                <wp:extent cx="777240" cy="396240"/>
                <wp:effectExtent l="0" t="0" r="22860" b="22860"/>
                <wp:wrapNone/>
                <wp:docPr id="46" name="Oval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" cy="3962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9E6CEF" w14:textId="1766139A" w:rsidR="00653BF9" w:rsidRDefault="00653BF9" w:rsidP="00653BF9">
                            <w:pPr>
                              <w:jc w:val="center"/>
                            </w:pPr>
                            <w:r>
                              <w:t>em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9CB4B97" id="Oval 46" o:spid="_x0000_s1026" style="position:absolute;left:0;text-align:left;margin-left:295.2pt;margin-top:20.1pt;width:61.2pt;height:31.2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" fillcolor="white [3201]" strokecolor="#70ad47 [3209]" strokeweight="1pt">
                <v:stroke joinstyle="miter"/>
                <v:textbox>
                  <w:txbxContent>
                    <w:p w14:paraId="269E6CEF" w14:textId="1766139A" w:rsidR="00653BF9" w:rsidRDefault="00653BF9" w:rsidP="00653BF9">
                      <w:pPr>
                        <w:jc w:val="center"/>
                      </w:pPr>
                      <w:r>
                        <w:t>email</w:t>
                      </w:r>
                    </w:p>
                  </w:txbxContent>
                </v:textbox>
              </v:oval>
            </w:pict>
          </mc:Fallback>
        </mc:AlternateContent>
      </w:r>
      <w:r w:rsidRPr="00C136DE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BAC861D" wp14:editId="42673AEE">
                <wp:simplePos x="0" y="0"/>
                <wp:positionH relativeFrom="column">
                  <wp:posOffset>1341120</wp:posOffset>
                </wp:positionH>
                <wp:positionV relativeFrom="paragraph">
                  <wp:posOffset>262890</wp:posOffset>
                </wp:positionV>
                <wp:extent cx="647700" cy="373380"/>
                <wp:effectExtent l="0" t="0" r="19050" b="26670"/>
                <wp:wrapNone/>
                <wp:docPr id="48" name="Oval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3733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9755D7" w14:textId="69C9AC62" w:rsidR="00653BF9" w:rsidRPr="00916E2D" w:rsidRDefault="00653BF9" w:rsidP="00653BF9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 w:rsidRPr="00916E2D">
                              <w:rPr>
                                <w:u w:val="single"/>
                              </w:rPr>
                              <w:t>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BAC861D" id="Oval 48" o:spid="_x0000_s1027" style="position:absolute;left:0;text-align:left;margin-left:105.6pt;margin-top:20.7pt;width:51pt;height:29.4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" fillcolor="white [3201]" strokecolor="#70ad47 [3209]" strokeweight="1pt">
                <v:stroke joinstyle="miter"/>
                <v:textbox>
                  <w:txbxContent>
                    <w:p w14:paraId="579755D7" w14:textId="69C9AC62" w:rsidR="00653BF9" w:rsidRPr="00916E2D" w:rsidRDefault="00653BF9" w:rsidP="00653BF9">
                      <w:pPr>
                        <w:jc w:val="center"/>
                        <w:rPr>
                          <w:u w:val="single"/>
                        </w:rPr>
                      </w:pPr>
                      <w:r w:rsidRPr="00916E2D">
                        <w:rPr>
                          <w:u w:val="single"/>
                        </w:rPr>
                        <w:t>id</w:t>
                      </w:r>
                    </w:p>
                  </w:txbxContent>
                </v:textbox>
              </v:oval>
            </w:pict>
          </mc:Fallback>
        </mc:AlternateContent>
      </w:r>
    </w:p>
    <w:p w14:paraId="4C9006D5" w14:textId="60C79DD3" w:rsidR="00653BF9" w:rsidRDefault="00C136DE" w:rsidP="00653BF9">
      <w:pPr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4FE98A4" wp14:editId="516BFA74">
                <wp:simplePos x="0" y="0"/>
                <wp:positionH relativeFrom="column">
                  <wp:posOffset>1981200</wp:posOffset>
                </wp:positionH>
                <wp:positionV relativeFrom="paragraph">
                  <wp:posOffset>167640</wp:posOffset>
                </wp:positionV>
                <wp:extent cx="381000" cy="53340"/>
                <wp:effectExtent l="0" t="0" r="19050" b="22860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533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61C55F" id="Straight Connector 51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6pt,13.2pt" to="186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E246355" wp14:editId="7845889A">
                <wp:simplePos x="0" y="0"/>
                <wp:positionH relativeFrom="column">
                  <wp:posOffset>3360420</wp:posOffset>
                </wp:positionH>
                <wp:positionV relativeFrom="paragraph">
                  <wp:posOffset>152400</wp:posOffset>
                </wp:positionV>
                <wp:extent cx="388620" cy="38100"/>
                <wp:effectExtent l="0" t="0" r="30480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8620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C8A38C" id="Straight Connector 18" o:spid="_x0000_s1026" style="position:absolute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4.6pt,12pt" to="295.2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" strokecolor="black [3200]" strokeweight=".5pt">
                <v:stroke joinstyle="miter"/>
              </v:line>
            </w:pict>
          </mc:Fallback>
        </mc:AlternateContent>
      </w:r>
      <w:r w:rsidR="00653BF9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42F5EFB" wp14:editId="7804337A">
                <wp:simplePos x="0" y="0"/>
                <wp:positionH relativeFrom="column">
                  <wp:posOffset>2369820</wp:posOffset>
                </wp:positionH>
                <wp:positionV relativeFrom="paragraph">
                  <wp:posOffset>60960</wp:posOffset>
                </wp:positionV>
                <wp:extent cx="982980" cy="381000"/>
                <wp:effectExtent l="0" t="0" r="26670" b="19050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2980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34A755" w14:textId="063E69D0" w:rsidR="00653BF9" w:rsidRDefault="00653BF9" w:rsidP="00653BF9">
                            <w:pPr>
                              <w:jc w:val="center"/>
                            </w:pPr>
                            <w:r>
                              <w:t>Us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2F5EFB" id="Rectangle 44" o:spid="_x0000_s1028" style="position:absolute;left:0;text-align:left;margin-left:186.6pt;margin-top:4.8pt;width:77.4pt;height:30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" fillcolor="white [3201]" strokecolor="#70ad47 [3209]" strokeweight="1pt">
                <v:textbox>
                  <w:txbxContent>
                    <w:p w14:paraId="4D34A755" w14:textId="063E69D0" w:rsidR="00653BF9" w:rsidRDefault="00653BF9" w:rsidP="00653BF9">
                      <w:pPr>
                        <w:jc w:val="center"/>
                      </w:pPr>
                      <w:r>
                        <w:t>Users</w:t>
                      </w:r>
                    </w:p>
                  </w:txbxContent>
                </v:textbox>
              </v:rect>
            </w:pict>
          </mc:Fallback>
        </mc:AlternateContent>
      </w:r>
    </w:p>
    <w:p w14:paraId="0972F008" w14:textId="38103707" w:rsidR="00653BF9" w:rsidRDefault="00C136DE" w:rsidP="00653BF9">
      <w:pPr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D5983B8" wp14:editId="6002E3D2">
                <wp:simplePos x="0" y="0"/>
                <wp:positionH relativeFrom="margin">
                  <wp:align>center</wp:align>
                </wp:positionH>
                <wp:positionV relativeFrom="paragraph">
                  <wp:posOffset>141605</wp:posOffset>
                </wp:positionV>
                <wp:extent cx="0" cy="442913"/>
                <wp:effectExtent l="0" t="0" r="38100" b="33655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291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33012D" id="Straight Connector 50" o:spid="_x0000_s1026" style="position:absolute;z-index:251709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1.15pt" to="0,4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A56C306" wp14:editId="69082A5C">
                <wp:simplePos x="0" y="0"/>
                <wp:positionH relativeFrom="column">
                  <wp:posOffset>2286000</wp:posOffset>
                </wp:positionH>
                <wp:positionV relativeFrom="paragraph">
                  <wp:posOffset>156845</wp:posOffset>
                </wp:positionV>
                <wp:extent cx="152400" cy="167640"/>
                <wp:effectExtent l="0" t="0" r="19050" b="22860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2400" cy="1676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5877D0" id="Straight Connector 52" o:spid="_x0000_s1026" style="position:absolute;flip: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0pt,12.35pt" to="192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D17237E" wp14:editId="3610D0EE">
                <wp:simplePos x="0" y="0"/>
                <wp:positionH relativeFrom="column">
                  <wp:posOffset>3299460</wp:posOffset>
                </wp:positionH>
                <wp:positionV relativeFrom="paragraph">
                  <wp:posOffset>111125</wp:posOffset>
                </wp:positionV>
                <wp:extent cx="289560" cy="228600"/>
                <wp:effectExtent l="0" t="0" r="34290" b="19050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956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3E5A06" id="Straight Connector 42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9.8pt,8.75pt" to="282.6pt,2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="00653BF9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5EFAE24" wp14:editId="02926ACB">
                <wp:simplePos x="0" y="0"/>
                <wp:positionH relativeFrom="column">
                  <wp:posOffset>3535680</wp:posOffset>
                </wp:positionH>
                <wp:positionV relativeFrom="paragraph">
                  <wp:posOffset>240665</wp:posOffset>
                </wp:positionV>
                <wp:extent cx="1097280" cy="403860"/>
                <wp:effectExtent l="0" t="0" r="26670" b="15240"/>
                <wp:wrapNone/>
                <wp:docPr id="49" name="Oval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0" cy="4038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DC585C" w14:textId="5E85C990" w:rsidR="00653BF9" w:rsidRDefault="00653BF9" w:rsidP="00653BF9">
                            <w:pPr>
                              <w:jc w:val="center"/>
                            </w:pPr>
                            <w:r>
                              <w:t>pass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5EFAE24" id="Oval 49" o:spid="_x0000_s1029" style="position:absolute;left:0;text-align:left;margin-left:278.4pt;margin-top:18.95pt;width:86.4pt;height:31.8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" fillcolor="white [3201]" strokecolor="#70ad47 [3209]" strokeweight="1pt">
                <v:stroke joinstyle="miter"/>
                <v:textbox>
                  <w:txbxContent>
                    <w:p w14:paraId="2CDC585C" w14:textId="5E85C990" w:rsidR="00653BF9" w:rsidRDefault="00653BF9" w:rsidP="00653BF9">
                      <w:pPr>
                        <w:jc w:val="center"/>
                      </w:pPr>
                      <w:r>
                        <w:t>password</w:t>
                      </w:r>
                    </w:p>
                  </w:txbxContent>
                </v:textbox>
              </v:oval>
            </w:pict>
          </mc:Fallback>
        </mc:AlternateContent>
      </w:r>
      <w:r w:rsidR="00653BF9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F5BAB0E" wp14:editId="00724C01">
                <wp:simplePos x="0" y="0"/>
                <wp:positionH relativeFrom="column">
                  <wp:posOffset>1217930</wp:posOffset>
                </wp:positionH>
                <wp:positionV relativeFrom="paragraph">
                  <wp:posOffset>255905</wp:posOffset>
                </wp:positionV>
                <wp:extent cx="1196340" cy="388620"/>
                <wp:effectExtent l="0" t="0" r="22860" b="11430"/>
                <wp:wrapNone/>
                <wp:docPr id="47" name="Oval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6340" cy="3886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2CA34F" w14:textId="2D3FAB95" w:rsidR="00653BF9" w:rsidRDefault="00653BF9" w:rsidP="00653BF9">
                            <w:pPr>
                              <w:jc w:val="center"/>
                            </w:pPr>
                            <w:proofErr w:type="spellStart"/>
                            <w:r>
                              <w:t>First_nam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F5BAB0E" id="Oval 47" o:spid="_x0000_s1030" style="position:absolute;left:0;text-align:left;margin-left:95.9pt;margin-top:20.15pt;width:94.2pt;height:30.6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" fillcolor="white [3201]" strokecolor="#70ad47 [3209]" strokeweight="1pt">
                <v:stroke joinstyle="miter"/>
                <v:textbox>
                  <w:txbxContent>
                    <w:p w14:paraId="7B2CA34F" w14:textId="2D3FAB95" w:rsidR="00653BF9" w:rsidRDefault="00653BF9" w:rsidP="00653BF9">
                      <w:pPr>
                        <w:jc w:val="center"/>
                      </w:pPr>
                      <w:proofErr w:type="spellStart"/>
                      <w:r>
                        <w:t>First_name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</w:p>
    <w:p w14:paraId="5475ADE3" w14:textId="3A8D6A9F" w:rsidR="00653BF9" w:rsidRDefault="00653BF9" w:rsidP="00653BF9">
      <w:pPr>
        <w:jc w:val="center"/>
        <w:rPr>
          <w:noProof/>
        </w:rPr>
      </w:pPr>
    </w:p>
    <w:p w14:paraId="34EBD49A" w14:textId="55BE05AA" w:rsidR="00653BF9" w:rsidRDefault="00653BF9" w:rsidP="00653BF9">
      <w:pPr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ECEF323" wp14:editId="0E0B46D6">
                <wp:simplePos x="0" y="0"/>
                <wp:positionH relativeFrom="column">
                  <wp:posOffset>2308860</wp:posOffset>
                </wp:positionH>
                <wp:positionV relativeFrom="paragraph">
                  <wp:posOffset>4445</wp:posOffset>
                </wp:positionV>
                <wp:extent cx="1165860" cy="365760"/>
                <wp:effectExtent l="0" t="0" r="15240" b="15240"/>
                <wp:wrapNone/>
                <wp:docPr id="45" name="Oval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5860" cy="3657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374B09" w14:textId="2BC6D337" w:rsidR="00653BF9" w:rsidRDefault="00653BF9" w:rsidP="00653BF9">
                            <w:pPr>
                              <w:jc w:val="center"/>
                            </w:pPr>
                            <w:proofErr w:type="spellStart"/>
                            <w:r>
                              <w:t>Last_nam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ECEF323" id="Oval 45" o:spid="_x0000_s1031" style="position:absolute;left:0;text-align:left;margin-left:181.8pt;margin-top:.35pt;width:91.8pt;height:28.8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" fillcolor="white [3201]" strokecolor="#70ad47 [3209]" strokeweight="1pt">
                <v:stroke joinstyle="miter"/>
                <v:textbox>
                  <w:txbxContent>
                    <w:p w14:paraId="4B374B09" w14:textId="2BC6D337" w:rsidR="00653BF9" w:rsidRDefault="00653BF9" w:rsidP="00653BF9">
                      <w:pPr>
                        <w:jc w:val="center"/>
                      </w:pPr>
                      <w:proofErr w:type="spellStart"/>
                      <w:r>
                        <w:t>Last_name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</w:p>
    <w:p w14:paraId="211C1D4E" w14:textId="01831149" w:rsidR="00653BF9" w:rsidRDefault="00653BF9" w:rsidP="00653BF9">
      <w:pPr>
        <w:jc w:val="center"/>
        <w:rPr>
          <w:noProof/>
        </w:rPr>
      </w:pPr>
    </w:p>
    <w:p w14:paraId="7909ED22" w14:textId="0CDB18E8" w:rsidR="00653BF9" w:rsidRDefault="00653BF9" w:rsidP="00653BF9">
      <w:pPr>
        <w:jc w:val="center"/>
        <w:rPr>
          <w:noProof/>
        </w:rPr>
      </w:pPr>
    </w:p>
    <w:p w14:paraId="4C5730F5" w14:textId="47FDF514" w:rsidR="00653BF9" w:rsidRDefault="00653BF9" w:rsidP="00653BF9">
      <w:pPr>
        <w:jc w:val="center"/>
        <w:rPr>
          <w:noProof/>
        </w:rPr>
      </w:pPr>
    </w:p>
    <w:p w14:paraId="74AFE471" w14:textId="69829F8E" w:rsidR="00653BF9" w:rsidRPr="00C136DE" w:rsidRDefault="00C136DE" w:rsidP="00653BF9">
      <w:pPr>
        <w:jc w:val="center"/>
        <w:rPr>
          <w:b/>
          <w:bCs/>
          <w:noProof/>
        </w:rPr>
      </w:pPr>
      <w:r w:rsidRPr="00C136DE">
        <w:rPr>
          <w:b/>
          <w:bCs/>
          <w:noProof/>
        </w:rPr>
        <w:t>DATABASE POPULATION</w:t>
      </w:r>
    </w:p>
    <w:p w14:paraId="7B06CFFB" w14:textId="4F65D21C" w:rsidR="00653BF9" w:rsidRDefault="00653BF9" w:rsidP="00653BF9">
      <w:pPr>
        <w:jc w:val="center"/>
        <w:rPr>
          <w:noProof/>
        </w:rPr>
      </w:pPr>
    </w:p>
    <w:p w14:paraId="33690A64" w14:textId="599BE1E1" w:rsidR="00C136DE" w:rsidRDefault="00916E2D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74ED0CE" wp14:editId="1FB5D5E0">
                <wp:simplePos x="0" y="0"/>
                <wp:positionH relativeFrom="column">
                  <wp:posOffset>1345580</wp:posOffset>
                </wp:positionH>
                <wp:positionV relativeFrom="paragraph">
                  <wp:posOffset>162033</wp:posOffset>
                </wp:positionV>
                <wp:extent cx="817245" cy="364274"/>
                <wp:effectExtent l="0" t="0" r="20955" b="17145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7245" cy="36427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7C828C" w14:textId="5B86E928" w:rsidR="005C3656" w:rsidRPr="00916E2D" w:rsidRDefault="005C3656" w:rsidP="005C3656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 w:rsidRPr="00916E2D">
                              <w:rPr>
                                <w:u w:val="single"/>
                              </w:rPr>
                              <w:t>AM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74ED0CE" id="Oval 4" o:spid="_x0000_s1032" style="position:absolute;margin-left:105.95pt;margin-top:12.75pt;width:64.35pt;height:28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" fillcolor="white [3201]" strokecolor="#70ad47 [3209]" strokeweight="1pt">
                <v:stroke joinstyle="miter"/>
                <v:textbox>
                  <w:txbxContent>
                    <w:p w14:paraId="327C828C" w14:textId="5B86E928" w:rsidR="005C3656" w:rsidRPr="00916E2D" w:rsidRDefault="005C3656" w:rsidP="005C3656">
                      <w:pPr>
                        <w:jc w:val="center"/>
                        <w:rPr>
                          <w:u w:val="single"/>
                        </w:rPr>
                      </w:pPr>
                      <w:r w:rsidRPr="00916E2D">
                        <w:rPr>
                          <w:u w:val="single"/>
                        </w:rPr>
                        <w:t>AMKA</w:t>
                      </w:r>
                    </w:p>
                  </w:txbxContent>
                </v:textbox>
              </v:oval>
            </w:pict>
          </mc:Fallback>
        </mc:AlternateContent>
      </w:r>
    </w:p>
    <w:p w14:paraId="4BA33DFF" w14:textId="0D372315" w:rsidR="00BE0AB0" w:rsidRDefault="00916E2D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40231F" wp14:editId="10CDB73A">
                <wp:simplePos x="0" y="0"/>
                <wp:positionH relativeFrom="column">
                  <wp:posOffset>825190</wp:posOffset>
                </wp:positionH>
                <wp:positionV relativeFrom="paragraph">
                  <wp:posOffset>694039</wp:posOffset>
                </wp:positionV>
                <wp:extent cx="1205230" cy="401443"/>
                <wp:effectExtent l="0" t="0" r="13970" b="1778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5230" cy="40144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F84BEB" w14:textId="12C24F2A" w:rsidR="005C3656" w:rsidRDefault="005C3656" w:rsidP="005C3656">
                            <w:pPr>
                              <w:jc w:val="center"/>
                            </w:pPr>
                            <w:proofErr w:type="spellStart"/>
                            <w:r>
                              <w:t>First_nam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140231F" id="Oval 2" o:spid="_x0000_s1033" style="position:absolute;margin-left:65pt;margin-top:54.65pt;width:94.9pt;height:31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" fillcolor="white [3201]" strokecolor="#70ad47 [3209]" strokeweight="1pt">
                <v:stroke joinstyle="miter"/>
                <v:textbox>
                  <w:txbxContent>
                    <w:p w14:paraId="0BF84BEB" w14:textId="12C24F2A" w:rsidR="005C3656" w:rsidRDefault="005C3656" w:rsidP="005C3656">
                      <w:pPr>
                        <w:jc w:val="center"/>
                      </w:pPr>
                      <w:proofErr w:type="spellStart"/>
                      <w:r>
                        <w:t>First_name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D66F52A" wp14:editId="7AB9100D">
                <wp:simplePos x="0" y="0"/>
                <wp:positionH relativeFrom="column">
                  <wp:posOffset>3717073</wp:posOffset>
                </wp:positionH>
                <wp:positionV relativeFrom="paragraph">
                  <wp:posOffset>218253</wp:posOffset>
                </wp:positionV>
                <wp:extent cx="858520" cy="371707"/>
                <wp:effectExtent l="0" t="0" r="17780" b="28575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8520" cy="37170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FD9BFA" w14:textId="0A78CDC1" w:rsidR="005C3656" w:rsidRDefault="005C3656" w:rsidP="005C3656">
                            <w:pPr>
                              <w:jc w:val="center"/>
                            </w:pPr>
                            <w:r>
                              <w:t>em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D66F52A" id="Oval 6" o:spid="_x0000_s1034" style="position:absolute;margin-left:292.7pt;margin-top:17.2pt;width:67.6pt;height:29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" fillcolor="white [3201]" strokecolor="#70ad47 [3209]" strokeweight="1pt">
                <v:stroke joinstyle="miter"/>
                <v:textbox>
                  <w:txbxContent>
                    <w:p w14:paraId="17FD9BFA" w14:textId="0A78CDC1" w:rsidR="005C3656" w:rsidRDefault="005C3656" w:rsidP="005C3656">
                      <w:pPr>
                        <w:jc w:val="center"/>
                      </w:pPr>
                      <w:r>
                        <w:t>email</w:t>
                      </w:r>
                    </w:p>
                  </w:txbxContent>
                </v:textbox>
              </v:oval>
            </w:pict>
          </mc:Fallback>
        </mc:AlternateContent>
      </w:r>
      <w:r w:rsidR="00C136DE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329CF11" wp14:editId="4442162D">
                <wp:simplePos x="0" y="0"/>
                <wp:positionH relativeFrom="column">
                  <wp:posOffset>-66675</wp:posOffset>
                </wp:positionH>
                <wp:positionV relativeFrom="paragraph">
                  <wp:posOffset>5306695</wp:posOffset>
                </wp:positionV>
                <wp:extent cx="1128713" cy="681038"/>
                <wp:effectExtent l="0" t="0" r="14605" b="24130"/>
                <wp:wrapNone/>
                <wp:docPr id="55" name="Oval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8713" cy="68103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063EB34" id="Oval 55" o:spid="_x0000_s1026" style="position:absolute;margin-left:-5.25pt;margin-top:417.85pt;width:88.9pt;height:53.6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" fillcolor="white [3201]" strokecolor="#70ad47 [3209]" strokeweight="1pt">
                <v:stroke joinstyle="miter"/>
              </v:oval>
            </w:pict>
          </mc:Fallback>
        </mc:AlternateContent>
      </w:r>
      <w:r w:rsidR="00C136DE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442B888" wp14:editId="75305DA3">
                <wp:simplePos x="0" y="0"/>
                <wp:positionH relativeFrom="column">
                  <wp:posOffset>-47625</wp:posOffset>
                </wp:positionH>
                <wp:positionV relativeFrom="paragraph">
                  <wp:posOffset>5340032</wp:posOffset>
                </wp:positionV>
                <wp:extent cx="1085850" cy="619125"/>
                <wp:effectExtent l="0" t="0" r="19050" b="28575"/>
                <wp:wrapNone/>
                <wp:docPr id="56" name="Oval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6191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058F7D" w14:textId="31E1093A" w:rsidR="00C136DE" w:rsidRPr="00916E2D" w:rsidRDefault="00C136DE" w:rsidP="00C136DE">
                            <w:pPr>
                              <w:jc w:val="center"/>
                              <w:rPr>
                                <w:u w:val="dotted"/>
                              </w:rPr>
                            </w:pPr>
                            <w:proofErr w:type="spellStart"/>
                            <w:r w:rsidRPr="00916E2D">
                              <w:rPr>
                                <w:u w:val="dotted"/>
                              </w:rPr>
                              <w:t>Contacts_numb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442B888" id="Oval 56" o:spid="_x0000_s1035" style="position:absolute;margin-left:-3.75pt;margin-top:420.45pt;width:85.5pt;height:48.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" fillcolor="white [3201]" strokecolor="#70ad47 [3209]" strokeweight="1pt">
                <v:stroke joinstyle="miter"/>
                <v:textbox>
                  <w:txbxContent>
                    <w:p w14:paraId="3D058F7D" w14:textId="31E1093A" w:rsidR="00C136DE" w:rsidRPr="00916E2D" w:rsidRDefault="00C136DE" w:rsidP="00C136DE">
                      <w:pPr>
                        <w:jc w:val="center"/>
                        <w:rPr>
                          <w:u w:val="dotted"/>
                        </w:rPr>
                      </w:pPr>
                      <w:proofErr w:type="spellStart"/>
                      <w:r w:rsidRPr="00916E2D">
                        <w:rPr>
                          <w:u w:val="dotted"/>
                        </w:rPr>
                        <w:t>Contacts_number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C136DE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863F1EE" wp14:editId="2E1D0C7E">
                <wp:simplePos x="0" y="0"/>
                <wp:positionH relativeFrom="column">
                  <wp:posOffset>490538</wp:posOffset>
                </wp:positionH>
                <wp:positionV relativeFrom="paragraph">
                  <wp:posOffset>4939983</wp:posOffset>
                </wp:positionV>
                <wp:extent cx="0" cy="347662"/>
                <wp:effectExtent l="0" t="0" r="38100" b="33655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766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1C870B" id="Straight Connector 54" o:spid="_x0000_s1026" style="position:absolute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.65pt,389pt" to="38.65pt,4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C136DE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DC859DE" wp14:editId="48F58819">
                <wp:simplePos x="0" y="0"/>
                <wp:positionH relativeFrom="column">
                  <wp:posOffset>1950027</wp:posOffset>
                </wp:positionH>
                <wp:positionV relativeFrom="paragraph">
                  <wp:posOffset>3904269</wp:posOffset>
                </wp:positionV>
                <wp:extent cx="623455" cy="719743"/>
                <wp:effectExtent l="0" t="0" r="24765" b="23495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3455" cy="71974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9F1F07" id="Straight Connector 41" o:spid="_x0000_s1026" style="position:absolute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3.55pt,307.4pt" to="202.65pt,36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" strokecolor="black [3200]" strokeweight=".5pt">
                <v:stroke joinstyle="miter"/>
              </v:line>
            </w:pict>
          </mc:Fallback>
        </mc:AlternateContent>
      </w:r>
      <w:r w:rsidR="00C136DE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5641096" wp14:editId="43873C66">
                <wp:simplePos x="0" y="0"/>
                <wp:positionH relativeFrom="column">
                  <wp:posOffset>2857499</wp:posOffset>
                </wp:positionH>
                <wp:positionV relativeFrom="paragraph">
                  <wp:posOffset>3901325</wp:posOffset>
                </wp:positionV>
                <wp:extent cx="688455" cy="747568"/>
                <wp:effectExtent l="0" t="0" r="35560" b="33655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8455" cy="74756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951097" id="Straight Connector 40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5pt,307.2pt" to="279.2pt,36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="00C136DE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C988C4D" wp14:editId="2EF729DD">
                <wp:simplePos x="0" y="0"/>
                <wp:positionH relativeFrom="column">
                  <wp:posOffset>2764971</wp:posOffset>
                </wp:positionH>
                <wp:positionV relativeFrom="paragraph">
                  <wp:posOffset>1982469</wp:posOffset>
                </wp:positionV>
                <wp:extent cx="1543" cy="605971"/>
                <wp:effectExtent l="0" t="0" r="36830" b="22860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43" cy="60597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B44EFD" id="Straight Connector 53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7.7pt,156.1pt" to="217.8pt,20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 w:rsidR="00C136DE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AE344F4" wp14:editId="33A05855">
                <wp:simplePos x="0" y="0"/>
                <wp:positionH relativeFrom="column">
                  <wp:posOffset>2739570</wp:posOffset>
                </wp:positionH>
                <wp:positionV relativeFrom="paragraph">
                  <wp:posOffset>1982469</wp:posOffset>
                </wp:positionV>
                <wp:extent cx="3629" cy="602343"/>
                <wp:effectExtent l="0" t="0" r="34925" b="2667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29" cy="60234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C9A9CB" id="Straight Connector 17" o:spid="_x0000_s1026" style="position:absolute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5.7pt,156.1pt" to="3in,20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" strokecolor="black [3200]" strokeweight=".5pt">
                <v:stroke joinstyle="miter"/>
              </v:line>
            </w:pict>
          </mc:Fallback>
        </mc:AlternateContent>
      </w:r>
      <w:r w:rsidR="00C136DE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F7B8BA8" wp14:editId="295C788F">
                <wp:simplePos x="0" y="0"/>
                <wp:positionH relativeFrom="column">
                  <wp:posOffset>2240492</wp:posOffset>
                </wp:positionH>
                <wp:positionV relativeFrom="paragraph">
                  <wp:posOffset>1414780</wp:posOffset>
                </wp:positionV>
                <wp:extent cx="1020040" cy="569768"/>
                <wp:effectExtent l="19050" t="19050" r="46990" b="40005"/>
                <wp:wrapNone/>
                <wp:docPr id="16" name="Diamond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0040" cy="569768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109447" w14:textId="1FF41CB0" w:rsidR="00170FC2" w:rsidRDefault="00170FC2" w:rsidP="00170FC2">
                            <w:pPr>
                              <w:jc w:val="center"/>
                            </w:pPr>
                            <w:r>
                              <w:t>tak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7B8BA8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16" o:spid="_x0000_s1036" type="#_x0000_t4" style="position:absolute;margin-left:176.4pt;margin-top:111.4pt;width:80.3pt;height:44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" fillcolor="white [3201]" strokecolor="#70ad47 [3209]" strokeweight="1pt">
                <v:textbox>
                  <w:txbxContent>
                    <w:p w14:paraId="1E109447" w14:textId="1FF41CB0" w:rsidR="00170FC2" w:rsidRDefault="00170FC2" w:rsidP="00170FC2">
                      <w:pPr>
                        <w:jc w:val="center"/>
                      </w:pPr>
                      <w:r>
                        <w:t>takes</w:t>
                      </w:r>
                    </w:p>
                  </w:txbxContent>
                </v:textbox>
              </v:shape>
            </w:pict>
          </mc:Fallback>
        </mc:AlternateContent>
      </w:r>
      <w:r w:rsidR="00C136DE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07C896F" wp14:editId="67AFC0DB">
                <wp:simplePos x="0" y="0"/>
                <wp:positionH relativeFrom="column">
                  <wp:posOffset>2722032</wp:posOffset>
                </wp:positionH>
                <wp:positionV relativeFrom="paragraph">
                  <wp:posOffset>678602</wp:posOffset>
                </wp:positionV>
                <wp:extent cx="45719" cy="726017"/>
                <wp:effectExtent l="76200" t="38100" r="50165" b="17145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72601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C8093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3" o:spid="_x0000_s1026" type="#_x0000_t32" style="position:absolute;margin-left:214.35pt;margin-top:53.45pt;width:3.6pt;height:57.15pt;flip:x 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" strokecolor="black [3200]" strokeweight=".5pt">
                <v:stroke endarrow="block" joinstyle="miter"/>
              </v:shape>
            </w:pict>
          </mc:Fallback>
        </mc:AlternateContent>
      </w:r>
      <w:r w:rsidR="00C136DE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E4CE249" wp14:editId="0D8769C2">
                <wp:simplePos x="0" y="0"/>
                <wp:positionH relativeFrom="column">
                  <wp:posOffset>3136900</wp:posOffset>
                </wp:positionH>
                <wp:positionV relativeFrom="paragraph">
                  <wp:posOffset>3887470</wp:posOffset>
                </wp:positionV>
                <wp:extent cx="2144395" cy="762635"/>
                <wp:effectExtent l="0" t="0" r="27305" b="37465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44395" cy="7626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3F63C2" id="Straight Connector 39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7pt,306.1pt" to="415.85pt,36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" strokecolor="black [3200]" strokeweight=".5pt">
                <v:stroke joinstyle="miter"/>
              </v:line>
            </w:pict>
          </mc:Fallback>
        </mc:AlternateContent>
      </w:r>
      <w:r w:rsidR="00C136DE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C398774" wp14:editId="3DCE0965">
                <wp:simplePos x="0" y="0"/>
                <wp:positionH relativeFrom="column">
                  <wp:posOffset>508000</wp:posOffset>
                </wp:positionH>
                <wp:positionV relativeFrom="paragraph">
                  <wp:posOffset>3900805</wp:posOffset>
                </wp:positionV>
                <wp:extent cx="1803400" cy="736600"/>
                <wp:effectExtent l="0" t="0" r="25400" b="2540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03400" cy="736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69B2B7" id="Straight Connector 38" o:spid="_x0000_s1026" style="position:absolute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pt,307.15pt" to="182pt,36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" strokecolor="black [3200]" strokeweight=".5pt">
                <v:stroke joinstyle="miter"/>
              </v:line>
            </w:pict>
          </mc:Fallback>
        </mc:AlternateContent>
      </w:r>
      <w:r w:rsidR="00C136DE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0082D48" wp14:editId="2344B914">
                <wp:simplePos x="0" y="0"/>
                <wp:positionH relativeFrom="column">
                  <wp:posOffset>3573145</wp:posOffset>
                </wp:positionH>
                <wp:positionV relativeFrom="paragraph">
                  <wp:posOffset>2589530</wp:posOffset>
                </wp:positionV>
                <wp:extent cx="1253836" cy="381000"/>
                <wp:effectExtent l="0" t="0" r="22860" b="19050"/>
                <wp:wrapNone/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3836" cy="381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E5C3F0" w14:textId="14AACC7F" w:rsidR="00170FC2" w:rsidRDefault="00170FC2" w:rsidP="00170FC2">
                            <w:pPr>
                              <w:jc w:val="center"/>
                            </w:pPr>
                            <w:proofErr w:type="spellStart"/>
                            <w:r>
                              <w:t>DateOf</w:t>
                            </w:r>
                            <w:r w:rsidR="00CB35F2">
                              <w:t>Tes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0082D48" id="Oval 23" o:spid="_x0000_s1037" style="position:absolute;margin-left:281.35pt;margin-top:203.9pt;width:98.75pt;height:30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" fillcolor="white [3201]" strokecolor="#70ad47 [3209]" strokeweight="1pt">
                <v:stroke joinstyle="miter"/>
                <v:textbox>
                  <w:txbxContent>
                    <w:p w14:paraId="5DE5C3F0" w14:textId="14AACC7F" w:rsidR="00170FC2" w:rsidRDefault="00170FC2" w:rsidP="00170FC2">
                      <w:pPr>
                        <w:jc w:val="center"/>
                      </w:pPr>
                      <w:proofErr w:type="spellStart"/>
                      <w:r>
                        <w:t>DateOf</w:t>
                      </w:r>
                      <w:r w:rsidR="00CB35F2">
                        <w:t>Test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C136DE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273E071" wp14:editId="08FF67A9">
                <wp:simplePos x="0" y="0"/>
                <wp:positionH relativeFrom="column">
                  <wp:posOffset>3315970</wp:posOffset>
                </wp:positionH>
                <wp:positionV relativeFrom="paragraph">
                  <wp:posOffset>2758440</wp:posOffset>
                </wp:positionV>
                <wp:extent cx="277091" cy="13278"/>
                <wp:effectExtent l="0" t="0" r="27940" b="2540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7091" cy="1327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B79A31" id="Straight Connector 20" o:spid="_x0000_s1026" style="position:absolute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1.1pt,217.2pt" to="282.9pt,2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 w:rsidR="00C136DE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CF0FCC1" wp14:editId="2BFFF988">
                <wp:simplePos x="0" y="0"/>
                <wp:positionH relativeFrom="column">
                  <wp:posOffset>1921510</wp:posOffset>
                </wp:positionH>
                <wp:positionV relativeFrom="paragraph">
                  <wp:posOffset>2753995</wp:posOffset>
                </wp:positionV>
                <wp:extent cx="290252" cy="0"/>
                <wp:effectExtent l="0" t="0" r="0" b="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025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830947" id="Straight Connector 21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1.3pt,216.85pt" to="174.15pt,2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C136DE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0F5C176" wp14:editId="580C6003">
                <wp:simplePos x="0" y="0"/>
                <wp:positionH relativeFrom="column">
                  <wp:posOffset>1106805</wp:posOffset>
                </wp:positionH>
                <wp:positionV relativeFrom="paragraph">
                  <wp:posOffset>2585085</wp:posOffset>
                </wp:positionV>
                <wp:extent cx="817418" cy="394855"/>
                <wp:effectExtent l="0" t="0" r="20955" b="24765"/>
                <wp:wrapNone/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7418" cy="39485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7A9825" w14:textId="04042521" w:rsidR="00170FC2" w:rsidRPr="00916E2D" w:rsidRDefault="00170FC2" w:rsidP="00170FC2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 w:rsidRPr="00916E2D">
                              <w:rPr>
                                <w:u w:val="single"/>
                              </w:rPr>
                              <w:t>AM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0F5C176" id="Oval 22" o:spid="_x0000_s1038" style="position:absolute;margin-left:87.15pt;margin-top:203.55pt;width:64.35pt;height:31.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" fillcolor="white [3201]" strokecolor="#70ad47 [3209]" strokeweight="1pt">
                <v:stroke joinstyle="miter"/>
                <v:textbox>
                  <w:txbxContent>
                    <w:p w14:paraId="767A9825" w14:textId="04042521" w:rsidR="00170FC2" w:rsidRPr="00916E2D" w:rsidRDefault="00170FC2" w:rsidP="00170FC2">
                      <w:pPr>
                        <w:jc w:val="center"/>
                        <w:rPr>
                          <w:u w:val="single"/>
                        </w:rPr>
                      </w:pPr>
                      <w:r w:rsidRPr="00916E2D">
                        <w:rPr>
                          <w:u w:val="single"/>
                        </w:rPr>
                        <w:t>AMKA</w:t>
                      </w:r>
                    </w:p>
                  </w:txbxContent>
                </v:textbox>
              </v:oval>
            </w:pict>
          </mc:Fallback>
        </mc:AlternateContent>
      </w:r>
      <w:r w:rsidR="00C136DE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BC5AB86" wp14:editId="31722C2F">
                <wp:simplePos x="0" y="0"/>
                <wp:positionH relativeFrom="margin">
                  <wp:align>left</wp:align>
                </wp:positionH>
                <wp:positionV relativeFrom="paragraph">
                  <wp:posOffset>4636135</wp:posOffset>
                </wp:positionV>
                <wp:extent cx="914400" cy="311150"/>
                <wp:effectExtent l="0" t="0" r="19050" b="1270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11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05D084" w14:textId="4AFFC711" w:rsidR="00CB35F2" w:rsidRDefault="00CB35F2" w:rsidP="00CB35F2">
                            <w:pPr>
                              <w:jc w:val="center"/>
                            </w:pPr>
                            <w:r>
                              <w:t>Positi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C5AB86" id="Rectangle 24" o:spid="_x0000_s1039" style="position:absolute;margin-left:0;margin-top:365.05pt;width:1in;height:24.5pt;z-index:25168281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" fillcolor="white [3201]" strokecolor="#70ad47 [3209]" strokeweight="1pt">
                <v:textbox>
                  <w:txbxContent>
                    <w:p w14:paraId="6205D084" w14:textId="4AFFC711" w:rsidR="00CB35F2" w:rsidRDefault="00CB35F2" w:rsidP="00CB35F2">
                      <w:pPr>
                        <w:jc w:val="center"/>
                      </w:pPr>
                      <w:r>
                        <w:t>Positiv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136DE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46B8718" wp14:editId="301F0730">
                <wp:simplePos x="0" y="0"/>
                <wp:positionH relativeFrom="column">
                  <wp:posOffset>1489710</wp:posOffset>
                </wp:positionH>
                <wp:positionV relativeFrom="paragraph">
                  <wp:posOffset>4632960</wp:posOffset>
                </wp:positionV>
                <wp:extent cx="914400" cy="325582"/>
                <wp:effectExtent l="0" t="0" r="19050" b="1778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2558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7F7217" w14:textId="5F52860B" w:rsidR="00CB35F2" w:rsidRDefault="00CB35F2" w:rsidP="00CB35F2">
                            <w:pPr>
                              <w:jc w:val="center"/>
                            </w:pPr>
                            <w:r>
                              <w:t>Death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6B8718" id="Rectangle 25" o:spid="_x0000_s1040" style="position:absolute;margin-left:117.3pt;margin-top:364.8pt;width:1in;height:25.65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" fillcolor="white [3201]" strokecolor="#70ad47 [3209]" strokeweight="1pt">
                <v:textbox>
                  <w:txbxContent>
                    <w:p w14:paraId="707F7217" w14:textId="5F52860B" w:rsidR="00CB35F2" w:rsidRDefault="00CB35F2" w:rsidP="00CB35F2">
                      <w:pPr>
                        <w:jc w:val="center"/>
                      </w:pPr>
                      <w:r>
                        <w:t>Deaths</w:t>
                      </w:r>
                    </w:p>
                  </w:txbxContent>
                </v:textbox>
              </v:rect>
            </w:pict>
          </mc:Fallback>
        </mc:AlternateContent>
      </w:r>
      <w:r w:rsidR="00C136DE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2CA6988" wp14:editId="1B93D286">
                <wp:simplePos x="0" y="0"/>
                <wp:positionH relativeFrom="column">
                  <wp:posOffset>3121025</wp:posOffset>
                </wp:positionH>
                <wp:positionV relativeFrom="paragraph">
                  <wp:posOffset>4648200</wp:posOffset>
                </wp:positionV>
                <wp:extent cx="914400" cy="311265"/>
                <wp:effectExtent l="0" t="0" r="19050" b="1270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112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EA3211" w14:textId="57261D3D" w:rsidR="00CB35F2" w:rsidRDefault="00CB35F2" w:rsidP="00CB35F2">
                            <w:pPr>
                              <w:jc w:val="center"/>
                            </w:pPr>
                            <w:r>
                              <w:t>ME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CA6988" id="Rectangle 26" o:spid="_x0000_s1041" style="position:absolute;margin-left:245.75pt;margin-top:366pt;width:1in;height:24.5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" fillcolor="white [3201]" strokecolor="#70ad47 [3209]" strokeweight="1pt">
                <v:textbox>
                  <w:txbxContent>
                    <w:p w14:paraId="55EA3211" w14:textId="57261D3D" w:rsidR="00CB35F2" w:rsidRDefault="00CB35F2" w:rsidP="00CB35F2">
                      <w:pPr>
                        <w:jc w:val="center"/>
                      </w:pPr>
                      <w:r>
                        <w:t>METH</w:t>
                      </w:r>
                    </w:p>
                  </w:txbxContent>
                </v:textbox>
              </v:rect>
            </w:pict>
          </mc:Fallback>
        </mc:AlternateContent>
      </w:r>
      <w:r w:rsidR="00C136DE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201B5F6" wp14:editId="28B50959">
                <wp:simplePos x="0" y="0"/>
                <wp:positionH relativeFrom="column">
                  <wp:posOffset>4701540</wp:posOffset>
                </wp:positionH>
                <wp:positionV relativeFrom="paragraph">
                  <wp:posOffset>4661535</wp:posOffset>
                </wp:positionV>
                <wp:extent cx="914400" cy="311727"/>
                <wp:effectExtent l="0" t="0" r="19050" b="1270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1172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787825" w14:textId="1D511783" w:rsidR="00CB35F2" w:rsidRDefault="00CB35F2" w:rsidP="00CB35F2">
                            <w:pPr>
                              <w:jc w:val="center"/>
                            </w:pPr>
                            <w:r>
                              <w:t>Heal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01B5F6" id="Rectangle 27" o:spid="_x0000_s1042" style="position:absolute;margin-left:370.2pt;margin-top:367.05pt;width:1in;height:24.55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" fillcolor="white [3201]" strokecolor="#70ad47 [3209]" strokeweight="1pt">
                <v:textbox>
                  <w:txbxContent>
                    <w:p w14:paraId="69787825" w14:textId="1D511783" w:rsidR="00CB35F2" w:rsidRDefault="00CB35F2" w:rsidP="00CB35F2">
                      <w:pPr>
                        <w:jc w:val="center"/>
                      </w:pPr>
                      <w:r>
                        <w:t>Healed</w:t>
                      </w:r>
                    </w:p>
                  </w:txbxContent>
                </v:textbox>
              </v:rect>
            </w:pict>
          </mc:Fallback>
        </mc:AlternateContent>
      </w:r>
      <w:r w:rsidR="00C136DE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CCB44C9" wp14:editId="05C4E7D7">
                <wp:simplePos x="0" y="0"/>
                <wp:positionH relativeFrom="margin">
                  <wp:posOffset>2302510</wp:posOffset>
                </wp:positionH>
                <wp:positionV relativeFrom="paragraph">
                  <wp:posOffset>3376295</wp:posOffset>
                </wp:positionV>
                <wp:extent cx="846629" cy="528205"/>
                <wp:effectExtent l="19050" t="19050" r="29845" b="24765"/>
                <wp:wrapNone/>
                <wp:docPr id="36" name="Isosceles Tri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6629" cy="528205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BDA2DD" w14:textId="67166285" w:rsidR="00CB35F2" w:rsidRDefault="00CB35F2" w:rsidP="00CB35F2">
                            <w:pPr>
                              <w:jc w:val="center"/>
                            </w:pPr>
                            <w:r>
                              <w:t>IS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CB44C9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36" o:spid="_x0000_s1043" type="#_x0000_t5" style="position:absolute;margin-left:181.3pt;margin-top:265.85pt;width:66.65pt;height:41.6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" fillcolor="white [3201]" strokecolor="#70ad47 [3209]" strokeweight="1pt">
                <v:textbox>
                  <w:txbxContent>
                    <w:p w14:paraId="67BDA2DD" w14:textId="67166285" w:rsidR="00CB35F2" w:rsidRDefault="00CB35F2" w:rsidP="00CB35F2">
                      <w:pPr>
                        <w:jc w:val="center"/>
                      </w:pPr>
                      <w:r>
                        <w:t>IS 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136DE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D9E48E1" wp14:editId="4CFD5B31">
                <wp:simplePos x="0" y="0"/>
                <wp:positionH relativeFrom="column">
                  <wp:posOffset>2724150</wp:posOffset>
                </wp:positionH>
                <wp:positionV relativeFrom="paragraph">
                  <wp:posOffset>2903855</wp:posOffset>
                </wp:positionV>
                <wp:extent cx="6928" cy="450272"/>
                <wp:effectExtent l="0" t="0" r="31750" b="26035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28" cy="45027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19E5B2" id="Straight Connector 37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4.5pt,228.65pt" to="215.05pt,26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="00C136DE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D4D45CE" wp14:editId="77909109">
                <wp:simplePos x="0" y="0"/>
                <wp:positionH relativeFrom="column">
                  <wp:posOffset>2202180</wp:posOffset>
                </wp:positionH>
                <wp:positionV relativeFrom="paragraph">
                  <wp:posOffset>2583180</wp:posOffset>
                </wp:positionV>
                <wp:extent cx="1115291" cy="332510"/>
                <wp:effectExtent l="0" t="0" r="27940" b="1079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5291" cy="3325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B4286E" w14:textId="79DF9F45" w:rsidR="00170FC2" w:rsidRDefault="00170FC2" w:rsidP="00170FC2">
                            <w:pPr>
                              <w:jc w:val="center"/>
                            </w:pPr>
                            <w:r>
                              <w:t>Tes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4D45CE" id="Rectangle 19" o:spid="_x0000_s1044" style="position:absolute;margin-left:173.4pt;margin-top:203.4pt;width:87.8pt;height:26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" fillcolor="white [3201]" strokecolor="#70ad47 [3209]" strokeweight="1pt">
                <v:textbox>
                  <w:txbxContent>
                    <w:p w14:paraId="02B4286E" w14:textId="79DF9F45" w:rsidR="00170FC2" w:rsidRDefault="00170FC2" w:rsidP="00170FC2">
                      <w:pPr>
                        <w:jc w:val="center"/>
                      </w:pPr>
                      <w:r>
                        <w:t>Tests</w:t>
                      </w:r>
                    </w:p>
                  </w:txbxContent>
                </v:textbox>
              </v:rect>
            </w:pict>
          </mc:Fallback>
        </mc:AlternateContent>
      </w:r>
      <w:r w:rsidR="00653BF9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E2F66ED" wp14:editId="7F1BF159">
                <wp:simplePos x="0" y="0"/>
                <wp:positionH relativeFrom="column">
                  <wp:posOffset>-30480</wp:posOffset>
                </wp:positionH>
                <wp:positionV relativeFrom="paragraph">
                  <wp:posOffset>7266305</wp:posOffset>
                </wp:positionV>
                <wp:extent cx="1066800" cy="640080"/>
                <wp:effectExtent l="0" t="0" r="19050" b="26670"/>
                <wp:wrapNone/>
                <wp:docPr id="29" name="Ova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6400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D123FE" w14:textId="71BC68B1" w:rsidR="00653BF9" w:rsidRDefault="00653BF9" w:rsidP="00653BF9">
                            <w:pPr>
                              <w:jc w:val="center"/>
                            </w:pPr>
                            <w:proofErr w:type="spellStart"/>
                            <w:r>
                              <w:t>Contacts_numb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E2F66ED" id="Oval 29" o:spid="_x0000_s1045" style="position:absolute;margin-left:-2.4pt;margin-top:572.15pt;width:84pt;height:50.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" fillcolor="white [3201]" strokecolor="#70ad47 [3209]" strokeweight="1pt">
                <v:stroke joinstyle="miter"/>
                <v:textbox>
                  <w:txbxContent>
                    <w:p w14:paraId="0AD123FE" w14:textId="71BC68B1" w:rsidR="00653BF9" w:rsidRDefault="00653BF9" w:rsidP="00653BF9">
                      <w:pPr>
                        <w:jc w:val="center"/>
                      </w:pPr>
                      <w:proofErr w:type="spellStart"/>
                      <w:r>
                        <w:t>Contacts_number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653BF9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34076AE" wp14:editId="0470EF10">
                <wp:simplePos x="0" y="0"/>
                <wp:positionH relativeFrom="column">
                  <wp:posOffset>-106680</wp:posOffset>
                </wp:positionH>
                <wp:positionV relativeFrom="paragraph">
                  <wp:posOffset>7266305</wp:posOffset>
                </wp:positionV>
                <wp:extent cx="1158240" cy="708660"/>
                <wp:effectExtent l="0" t="0" r="22860" b="15240"/>
                <wp:wrapNone/>
                <wp:docPr id="28" name="Ova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240" cy="7086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288569" w14:textId="34E85DE0" w:rsidR="00CB35F2" w:rsidRDefault="00CB35F2" w:rsidP="00CB35F2">
                            <w:pPr>
                              <w:jc w:val="center"/>
                            </w:pPr>
                            <w:r>
                              <w:t>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34076AE" id="Oval 28" o:spid="_x0000_s1046" style="position:absolute;margin-left:-8.4pt;margin-top:572.15pt;width:91.2pt;height:55.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" fillcolor="white [3201]" strokecolor="#70ad47 [3209]" strokeweight="1pt">
                <v:stroke joinstyle="miter"/>
                <v:textbox>
                  <w:txbxContent>
                    <w:p w14:paraId="36288569" w14:textId="34E85DE0" w:rsidR="00CB35F2" w:rsidRDefault="00CB35F2" w:rsidP="00CB35F2">
                      <w:pPr>
                        <w:jc w:val="center"/>
                      </w:pPr>
                      <w:r>
                        <w:t>Date</w:t>
                      </w:r>
                    </w:p>
                  </w:txbxContent>
                </v:textbox>
              </v:oval>
            </w:pict>
          </mc:Fallback>
        </mc:AlternateContent>
      </w:r>
      <w:r w:rsidR="00170FC2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BBEE65F" wp14:editId="6D5C8BAA">
                <wp:simplePos x="0" y="0"/>
                <wp:positionH relativeFrom="column">
                  <wp:posOffset>3352800</wp:posOffset>
                </wp:positionH>
                <wp:positionV relativeFrom="paragraph">
                  <wp:posOffset>637310</wp:posOffset>
                </wp:positionV>
                <wp:extent cx="200891" cy="96982"/>
                <wp:effectExtent l="0" t="0" r="27940" b="3683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891" cy="9698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EF2E25" id="Straight Connector 15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4pt,50.2pt" to="279.8pt,5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 w:rsidR="00170FC2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36A29DB" wp14:editId="0519D456">
                <wp:simplePos x="0" y="0"/>
                <wp:positionH relativeFrom="column">
                  <wp:posOffset>3345873</wp:posOffset>
                </wp:positionH>
                <wp:positionV relativeFrom="paragraph">
                  <wp:posOffset>415636</wp:posOffset>
                </wp:positionV>
                <wp:extent cx="387927" cy="34637"/>
                <wp:effectExtent l="0" t="0" r="12700" b="2286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7927" cy="3463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7F94E2" id="Straight Connector 14" o:spid="_x0000_s1026" style="position:absolute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3.45pt,32.75pt" to="294pt,3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" strokecolor="black [3200]" strokeweight=".5pt">
                <v:stroke joinstyle="miter"/>
              </v:line>
            </w:pict>
          </mc:Fallback>
        </mc:AlternateContent>
      </w:r>
      <w:r w:rsidR="00170FC2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0436AC5" wp14:editId="2F741B72">
                <wp:simplePos x="0" y="0"/>
                <wp:positionH relativeFrom="column">
                  <wp:posOffset>3089564</wp:posOffset>
                </wp:positionH>
                <wp:positionV relativeFrom="paragraph">
                  <wp:posOffset>76200</wp:posOffset>
                </wp:positionV>
                <wp:extent cx="242454" cy="297873"/>
                <wp:effectExtent l="0" t="0" r="24765" b="26035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2454" cy="29787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46F061" id="Straight Connector 13" o:spid="_x0000_s1026" style="position:absolute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3.25pt,6pt" to="262.35pt,2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 w:rsidR="00170FC2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F111563" wp14:editId="62EB8B2B">
                <wp:simplePos x="0" y="0"/>
                <wp:positionH relativeFrom="column">
                  <wp:posOffset>2105890</wp:posOffset>
                </wp:positionH>
                <wp:positionV relativeFrom="paragraph">
                  <wp:posOffset>117764</wp:posOffset>
                </wp:positionV>
                <wp:extent cx="311727" cy="256309"/>
                <wp:effectExtent l="0" t="0" r="31750" b="29845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1727" cy="25630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8575DA" id="Straight Connector 11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5.8pt,9.25pt" to="190.35pt,2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="00170FC2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254350A" wp14:editId="4294AC0A">
                <wp:simplePos x="0" y="0"/>
                <wp:positionH relativeFrom="column">
                  <wp:posOffset>2667000</wp:posOffset>
                </wp:positionH>
                <wp:positionV relativeFrom="paragraph">
                  <wp:posOffset>-6927</wp:posOffset>
                </wp:positionV>
                <wp:extent cx="20782" cy="381000"/>
                <wp:effectExtent l="0" t="0" r="3683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782" cy="381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3B88C5" id="Straight Connector 12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0pt,-.55pt" to="211.65pt,2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 w:rsidR="00170FC2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BC6A958" wp14:editId="61361149">
                <wp:simplePos x="0" y="0"/>
                <wp:positionH relativeFrom="column">
                  <wp:posOffset>1863263</wp:posOffset>
                </wp:positionH>
                <wp:positionV relativeFrom="paragraph">
                  <wp:posOffset>408305</wp:posOffset>
                </wp:positionV>
                <wp:extent cx="270163" cy="62346"/>
                <wp:effectExtent l="0" t="0" r="34925" b="3302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0163" cy="6234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E9D28E" id="Straight Connector 10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6.7pt,32.15pt" to="167.95pt,3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 w:rsidR="00170FC2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348D658" wp14:editId="2740B6B1">
                <wp:simplePos x="0" y="0"/>
                <wp:positionH relativeFrom="column">
                  <wp:posOffset>1974273</wp:posOffset>
                </wp:positionH>
                <wp:positionV relativeFrom="paragraph">
                  <wp:posOffset>651164</wp:posOffset>
                </wp:positionV>
                <wp:extent cx="166254" cy="145472"/>
                <wp:effectExtent l="0" t="0" r="24765" b="26035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6254" cy="14547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89C06D" id="Straight Connector 9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5.45pt,51.25pt" to="168.55pt,6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 w:rsidR="005C3656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A614F5" wp14:editId="3EE6111F">
                <wp:simplePos x="0" y="0"/>
                <wp:positionH relativeFrom="column">
                  <wp:posOffset>623454</wp:posOffset>
                </wp:positionH>
                <wp:positionV relativeFrom="paragraph">
                  <wp:posOffset>228542</wp:posOffset>
                </wp:positionV>
                <wp:extent cx="1246909" cy="381000"/>
                <wp:effectExtent l="0" t="0" r="10795" b="1905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6909" cy="381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0634B6" w14:textId="2097CD53" w:rsidR="005C3656" w:rsidRDefault="005C3656" w:rsidP="005C3656">
                            <w:pPr>
                              <w:jc w:val="center"/>
                            </w:pPr>
                            <w:proofErr w:type="spellStart"/>
                            <w:r>
                              <w:t>Last_nam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1A614F5" id="Oval 3" o:spid="_x0000_s1047" style="position:absolute;margin-left:49.1pt;margin-top:18pt;width:98.2pt;height:3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" fillcolor="white [3201]" strokecolor="#70ad47 [3209]" strokeweight="1pt">
                <v:stroke joinstyle="miter"/>
                <v:textbox>
                  <w:txbxContent>
                    <w:p w14:paraId="5A0634B6" w14:textId="2097CD53" w:rsidR="005C3656" w:rsidRDefault="005C3656" w:rsidP="005C3656">
                      <w:pPr>
                        <w:jc w:val="center"/>
                      </w:pPr>
                      <w:proofErr w:type="spellStart"/>
                      <w:r>
                        <w:t>Last_name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5C3656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D1B257" wp14:editId="06F65CB7">
                <wp:simplePos x="0" y="0"/>
                <wp:positionH relativeFrom="column">
                  <wp:posOffset>2029114</wp:posOffset>
                </wp:positionH>
                <wp:positionV relativeFrom="paragraph">
                  <wp:posOffset>-380019</wp:posOffset>
                </wp:positionV>
                <wp:extent cx="1267691" cy="360219"/>
                <wp:effectExtent l="0" t="0" r="27940" b="20955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7691" cy="36021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64329E" w14:textId="3BA433B8" w:rsidR="005C3656" w:rsidRDefault="005C3656" w:rsidP="005C3656">
                            <w:pPr>
                              <w:jc w:val="center"/>
                            </w:pPr>
                            <w:proofErr w:type="spellStart"/>
                            <w:r>
                              <w:t>dateOfBirt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4D1B257" id="Oval 5" o:spid="_x0000_s1048" style="position:absolute;margin-left:159.75pt;margin-top:-29.9pt;width:99.8pt;height:28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" fillcolor="white [3201]" strokecolor="#70ad47 [3209]" strokeweight="1pt">
                <v:stroke joinstyle="miter"/>
                <v:textbox>
                  <w:txbxContent>
                    <w:p w14:paraId="3764329E" w14:textId="3BA433B8" w:rsidR="005C3656" w:rsidRDefault="005C3656" w:rsidP="005C3656">
                      <w:pPr>
                        <w:jc w:val="center"/>
                      </w:pPr>
                      <w:proofErr w:type="spellStart"/>
                      <w:r>
                        <w:t>dateOfBirth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5C3656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7A91797" wp14:editId="16042891">
                <wp:simplePos x="0" y="0"/>
                <wp:positionH relativeFrom="column">
                  <wp:posOffset>3497407</wp:posOffset>
                </wp:positionH>
                <wp:positionV relativeFrom="paragraph">
                  <wp:posOffset>630151</wp:posOffset>
                </wp:positionV>
                <wp:extent cx="1586346" cy="367030"/>
                <wp:effectExtent l="0" t="0" r="13970" b="13970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6346" cy="36703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1CF136" w14:textId="1EDF8914" w:rsidR="005C3656" w:rsidRDefault="005C3656" w:rsidP="005C3656">
                            <w:pPr>
                              <w:jc w:val="center"/>
                            </w:pPr>
                            <w:proofErr w:type="spellStart"/>
                            <w:r>
                              <w:t>Phone_numb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7A91797" id="Oval 7" o:spid="_x0000_s1049" style="position:absolute;margin-left:275.4pt;margin-top:49.6pt;width:124.9pt;height:28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" fillcolor="white [3201]" strokecolor="#70ad47 [3209]" strokeweight="1pt">
                <v:stroke joinstyle="miter"/>
                <v:textbox>
                  <w:txbxContent>
                    <w:p w14:paraId="7F1CF136" w14:textId="1EDF8914" w:rsidR="005C3656" w:rsidRDefault="005C3656" w:rsidP="005C3656">
                      <w:pPr>
                        <w:jc w:val="center"/>
                      </w:pPr>
                      <w:proofErr w:type="spellStart"/>
                      <w:r>
                        <w:t>Phone_number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5C3656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7D9EFE9" wp14:editId="0F32A288">
                <wp:simplePos x="0" y="0"/>
                <wp:positionH relativeFrom="column">
                  <wp:posOffset>3261302</wp:posOffset>
                </wp:positionH>
                <wp:positionV relativeFrom="paragraph">
                  <wp:posOffset>-173067</wp:posOffset>
                </wp:positionV>
                <wp:extent cx="942109" cy="346363"/>
                <wp:effectExtent l="0" t="0" r="10795" b="15875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109" cy="34636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31D923" w14:textId="70281448" w:rsidR="005C3656" w:rsidRDefault="005C3656" w:rsidP="005C3656">
                            <w:pPr>
                              <w:jc w:val="center"/>
                            </w:pPr>
                            <w:r>
                              <w:t>lo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7D9EFE9" id="Oval 8" o:spid="_x0000_s1050" style="position:absolute;margin-left:256.8pt;margin-top:-13.65pt;width:74.2pt;height:27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" fillcolor="white [3201]" strokecolor="#70ad47 [3209]" strokeweight="1pt">
                <v:stroke joinstyle="miter"/>
                <v:textbox>
                  <w:txbxContent>
                    <w:p w14:paraId="2C31D923" w14:textId="70281448" w:rsidR="005C3656" w:rsidRDefault="005C3656" w:rsidP="005C3656">
                      <w:pPr>
                        <w:jc w:val="center"/>
                      </w:pPr>
                      <w:r>
                        <w:t>location</w:t>
                      </w:r>
                    </w:p>
                  </w:txbxContent>
                </v:textbox>
              </v:oval>
            </w:pict>
          </mc:Fallback>
        </mc:AlternateContent>
      </w:r>
      <w:r w:rsidR="005C365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3FAC39" wp14:editId="41ED8E8D">
                <wp:simplePos x="0" y="0"/>
                <wp:positionH relativeFrom="column">
                  <wp:posOffset>2132618</wp:posOffset>
                </wp:positionH>
                <wp:positionV relativeFrom="paragraph">
                  <wp:posOffset>373496</wp:posOffset>
                </wp:positionV>
                <wp:extent cx="1219200" cy="318655"/>
                <wp:effectExtent l="0" t="0" r="19050" b="2476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3186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EE8FD1" w14:textId="1FB2CE76" w:rsidR="005C3656" w:rsidRDefault="005C3656" w:rsidP="005C3656">
                            <w:pPr>
                              <w:jc w:val="center"/>
                            </w:pPr>
                            <w:r>
                              <w:t>Citizens</w:t>
                            </w:r>
                          </w:p>
                          <w:p w14:paraId="5AE9F048" w14:textId="77777777" w:rsidR="005C3656" w:rsidRDefault="005C3656" w:rsidP="005C365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3FAC39" id="Rectangle 1" o:spid="_x0000_s1051" style="position:absolute;margin-left:167.9pt;margin-top:29.4pt;width:96pt;height:25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" fillcolor="white [3201]" strokecolor="#70ad47 [3209]" strokeweight="1pt">
                <v:textbox>
                  <w:txbxContent>
                    <w:p w14:paraId="05EE8FD1" w14:textId="1FB2CE76" w:rsidR="005C3656" w:rsidRDefault="005C3656" w:rsidP="005C3656">
                      <w:pPr>
                        <w:jc w:val="center"/>
                      </w:pPr>
                      <w:r>
                        <w:t>Citizens</w:t>
                      </w:r>
                    </w:p>
                    <w:p w14:paraId="5AE9F048" w14:textId="77777777" w:rsidR="005C3656" w:rsidRDefault="005C3656" w:rsidP="005C365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sectPr w:rsidR="00BE0AB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3656"/>
    <w:rsid w:val="00170FC2"/>
    <w:rsid w:val="005C3656"/>
    <w:rsid w:val="00653BF9"/>
    <w:rsid w:val="00916E2D"/>
    <w:rsid w:val="00BE0AB0"/>
    <w:rsid w:val="00C136DE"/>
    <w:rsid w:val="00CB3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A10810"/>
  <w15:chartTrackingRefBased/>
  <w15:docId w15:val="{1DC5F153-6101-4470-A588-A87A7F045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E4B400-493B-49C3-BE17-EE4FE1C6D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4</Words>
  <Characters>8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adni Kollia</dc:creator>
  <cp:keywords/>
  <dc:description/>
  <cp:lastModifiedBy>Ariadni Kollia</cp:lastModifiedBy>
  <cp:revision>2</cp:revision>
  <dcterms:created xsi:type="dcterms:W3CDTF">2020-12-10T18:46:00Z</dcterms:created>
  <dcterms:modified xsi:type="dcterms:W3CDTF">2020-12-10T19:42:00Z</dcterms:modified>
</cp:coreProperties>
</file>